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C4" w:rsidRPr="00695F09" w:rsidRDefault="00B84711" w:rsidP="00333ECC">
      <w:pPr>
        <w:pStyle w:val="Otsikko1"/>
      </w:pPr>
      <w:bookmarkStart w:id="0" w:name="_GoBack"/>
      <w:bookmarkEnd w:id="0"/>
      <w:r>
        <w:t>Monikanavarahoituksen purkamista valmistelevan parlamentaarisen työryhmän 2. kokouksen pöytäkirja</w:t>
      </w:r>
    </w:p>
    <w:p w:rsidR="0021542B" w:rsidRDefault="00B84711" w:rsidP="0021542B">
      <w:r>
        <w:t xml:space="preserve">Aika: </w:t>
      </w:r>
      <w:r>
        <w:tab/>
        <w:t xml:space="preserve">maanantai 27.9.2021 klo 10—12 </w:t>
      </w:r>
    </w:p>
    <w:p w:rsidR="00B84711" w:rsidRDefault="00B84711" w:rsidP="0021542B">
      <w:r>
        <w:t>Paikka:</w:t>
      </w:r>
      <w:r>
        <w:tab/>
      </w:r>
      <w:proofErr w:type="spellStart"/>
      <w:r>
        <w:t>Teams</w:t>
      </w:r>
      <w:proofErr w:type="spellEnd"/>
      <w:r>
        <w:t>-kokous</w:t>
      </w:r>
    </w:p>
    <w:p w:rsidR="00B84711" w:rsidRDefault="00B84711" w:rsidP="0021542B">
      <w:r>
        <w:t xml:space="preserve">Osallistujat: </w:t>
      </w:r>
    </w:p>
    <w:p w:rsidR="00B84711" w:rsidRPr="00B26388" w:rsidRDefault="00B84711" w:rsidP="00B84711">
      <w:pPr>
        <w:rPr>
          <w:i/>
        </w:rPr>
      </w:pPr>
      <w:r>
        <w:tab/>
      </w:r>
      <w:r w:rsidRPr="00B26388">
        <w:rPr>
          <w:i/>
        </w:rPr>
        <w:t xml:space="preserve">Puheenjohtaja </w:t>
      </w:r>
    </w:p>
    <w:p w:rsidR="00B84711" w:rsidRPr="00B84711" w:rsidRDefault="00B84711" w:rsidP="00B84711">
      <w:pPr>
        <w:ind w:firstLine="1304"/>
      </w:pPr>
      <w:r w:rsidRPr="00B84711">
        <w:t>Aino-Kaisa Pekonen, Vasemmistoliiton eduskuntaryhmä</w:t>
      </w:r>
    </w:p>
    <w:p w:rsidR="00B84711" w:rsidRPr="00B26388" w:rsidRDefault="00B84711" w:rsidP="00B84711">
      <w:pPr>
        <w:ind w:firstLine="1304"/>
        <w:rPr>
          <w:i/>
        </w:rPr>
      </w:pPr>
      <w:r w:rsidRPr="00B26388">
        <w:rPr>
          <w:i/>
        </w:rPr>
        <w:t>Varapuheenjohtaja</w:t>
      </w:r>
    </w:p>
    <w:p w:rsidR="00B84711" w:rsidRPr="00B84711" w:rsidRDefault="00B84711" w:rsidP="00B84711">
      <w:pPr>
        <w:ind w:firstLine="1304"/>
      </w:pPr>
      <w:r w:rsidRPr="00B84711">
        <w:t>Aki Linden, Sosialidemokraattinen eduskuntaryhmä</w:t>
      </w:r>
    </w:p>
    <w:p w:rsidR="00B84711" w:rsidRPr="00B26388" w:rsidRDefault="00B84711" w:rsidP="00B84711"/>
    <w:p w:rsidR="00B84711" w:rsidRPr="00B26388" w:rsidRDefault="00B84711" w:rsidP="00B84711">
      <w:pPr>
        <w:ind w:firstLine="1304"/>
        <w:rPr>
          <w:i/>
        </w:rPr>
      </w:pPr>
      <w:r w:rsidRPr="00B26388">
        <w:rPr>
          <w:i/>
        </w:rPr>
        <w:t xml:space="preserve">Jäsenet </w:t>
      </w:r>
    </w:p>
    <w:p w:rsidR="00B84711" w:rsidRPr="00B84711" w:rsidRDefault="00B84711" w:rsidP="00B84711">
      <w:pPr>
        <w:spacing w:before="0" w:line="240" w:lineRule="auto"/>
        <w:ind w:firstLine="1304"/>
      </w:pPr>
      <w:r w:rsidRPr="00B84711">
        <w:t>varajäsen kansanedustaja Kim Berg, Sosialidemokraattinen eduskuntaryhmä</w:t>
      </w:r>
    </w:p>
    <w:p w:rsidR="00B84711" w:rsidRPr="00B84711" w:rsidRDefault="00B84711" w:rsidP="00B84711">
      <w:pPr>
        <w:ind w:firstLine="1304"/>
      </w:pPr>
      <w:r w:rsidRPr="00B84711">
        <w:t>jäsen kansanedustaja Ville Vähämäki, Perussuomalaisten eduskuntaryhmä</w:t>
      </w:r>
    </w:p>
    <w:p w:rsidR="00B84711" w:rsidRPr="00B84711" w:rsidRDefault="00B84711" w:rsidP="00B84711">
      <w:pPr>
        <w:spacing w:before="0" w:line="240" w:lineRule="auto"/>
        <w:ind w:left="1304"/>
      </w:pPr>
      <w:r w:rsidRPr="00B84711">
        <w:t>varajäsen kansanedustaja Riikka Slunga-Poutsalo, Perussuomalaisten eduskuntaryhmä</w:t>
      </w:r>
    </w:p>
    <w:p w:rsidR="00B84711" w:rsidRPr="00B84711" w:rsidRDefault="00B84711" w:rsidP="00B84711">
      <w:pPr>
        <w:ind w:firstLine="1304"/>
      </w:pPr>
      <w:r w:rsidRPr="00B84711">
        <w:t>jäsen kansanedustaja Sari Sarkomaa, Kokoomuksen eduskuntaryhmä</w:t>
      </w:r>
      <w:r w:rsidR="00B91943">
        <w:t>,</w:t>
      </w:r>
      <w:r w:rsidRPr="00B84711">
        <w:t xml:space="preserve"> </w:t>
      </w:r>
      <w:r w:rsidRPr="00B91943">
        <w:t>klo 10.03</w:t>
      </w:r>
      <w:r w:rsidR="00B91943">
        <w:t xml:space="preserve"> alkaen</w:t>
      </w:r>
    </w:p>
    <w:p w:rsidR="00B84711" w:rsidRPr="00B84711" w:rsidRDefault="00B84711" w:rsidP="00B84711">
      <w:pPr>
        <w:ind w:firstLine="1304"/>
      </w:pPr>
      <w:r w:rsidRPr="00B84711">
        <w:t>jäsen kansanedustaja Paula Risikko, Kokoomuksen eduskuntaryhmä</w:t>
      </w:r>
    </w:p>
    <w:p w:rsidR="00B84711" w:rsidRPr="00B84711" w:rsidRDefault="00B84711" w:rsidP="00B84711">
      <w:pPr>
        <w:ind w:firstLine="1304"/>
      </w:pPr>
      <w:r w:rsidRPr="00B84711">
        <w:t xml:space="preserve">jäsen kansanedustaja Veronica Rehn-Kivi, Ruotsalainen eduskuntaryhmä </w:t>
      </w:r>
    </w:p>
    <w:p w:rsidR="00B84711" w:rsidRPr="00B84711" w:rsidRDefault="00B84711" w:rsidP="00B84711">
      <w:r w:rsidRPr="00B84711">
        <w:tab/>
        <w:t>varajäsen kansanedustaja Päivi Räsänen, Kristillisdemokraattinen eduskuntaryhmä</w:t>
      </w:r>
    </w:p>
    <w:p w:rsidR="00B84711" w:rsidRPr="00B26388" w:rsidRDefault="00B84711" w:rsidP="00B84711"/>
    <w:p w:rsidR="00B84711" w:rsidRPr="00B26388" w:rsidRDefault="00B84711" w:rsidP="00B84711">
      <w:pPr>
        <w:ind w:firstLine="1304"/>
        <w:rPr>
          <w:i/>
        </w:rPr>
      </w:pPr>
      <w:r w:rsidRPr="00B26388">
        <w:rPr>
          <w:i/>
        </w:rPr>
        <w:t>Asiantuntijajäsenet</w:t>
      </w:r>
    </w:p>
    <w:p w:rsidR="00B84711" w:rsidRPr="00B84711" w:rsidRDefault="00B84711" w:rsidP="00B84711">
      <w:pPr>
        <w:ind w:firstLine="1304"/>
      </w:pPr>
      <w:r w:rsidRPr="00B84711">
        <w:t>Kirsi Varhila, sosiaali- ja terveysministeriö</w:t>
      </w:r>
    </w:p>
    <w:p w:rsidR="00B84711" w:rsidRPr="00B84711" w:rsidRDefault="00B84711" w:rsidP="00B84711">
      <w:pPr>
        <w:ind w:firstLine="1304"/>
      </w:pPr>
      <w:r w:rsidRPr="00B84711">
        <w:t>Heli Backman, sosiaali- ja terveysministeriö</w:t>
      </w:r>
    </w:p>
    <w:p w:rsidR="00B84711" w:rsidRPr="00B26388" w:rsidRDefault="00B84711" w:rsidP="00B84711"/>
    <w:p w:rsidR="00B84711" w:rsidRPr="00B26388" w:rsidRDefault="00B84711" w:rsidP="00B84711">
      <w:pPr>
        <w:ind w:firstLine="1304"/>
        <w:rPr>
          <w:i/>
        </w:rPr>
      </w:pPr>
      <w:r w:rsidRPr="00B26388">
        <w:rPr>
          <w:i/>
        </w:rPr>
        <w:t>Pysyvät asiantuntijat</w:t>
      </w:r>
    </w:p>
    <w:p w:rsidR="00B84711" w:rsidRPr="00B84711" w:rsidRDefault="00B84711" w:rsidP="00B84711">
      <w:pPr>
        <w:ind w:firstLine="1304"/>
        <w:rPr>
          <w:color w:val="FF0000"/>
        </w:rPr>
      </w:pPr>
      <w:r w:rsidRPr="00B84711">
        <w:t>Liisa Siika-aho, sosiaali- ja terveysministeriö</w:t>
      </w:r>
      <w:r w:rsidR="00B91943">
        <w:t xml:space="preserve">, </w:t>
      </w:r>
      <w:r w:rsidRPr="00B91943">
        <w:t>klo 10.50</w:t>
      </w:r>
      <w:r w:rsidR="00B91943">
        <w:t xml:space="preserve"> saakka</w:t>
      </w:r>
    </w:p>
    <w:p w:rsidR="00B84711" w:rsidRPr="00B84711" w:rsidRDefault="00B84711" w:rsidP="00B84711">
      <w:pPr>
        <w:ind w:firstLine="1304"/>
      </w:pPr>
      <w:r w:rsidRPr="00B84711">
        <w:t>Minna Liuttu, sosiaali- ja terveysministeriö</w:t>
      </w:r>
    </w:p>
    <w:p w:rsidR="00B84711" w:rsidRPr="00B84711" w:rsidRDefault="00B84711" w:rsidP="00B84711">
      <w:pPr>
        <w:ind w:firstLine="1304"/>
      </w:pPr>
      <w:r w:rsidRPr="00B84711">
        <w:t>Anu Kangasjärvi, sosiaali- ja terveysministeriö</w:t>
      </w:r>
    </w:p>
    <w:p w:rsidR="00B84711" w:rsidRPr="00B84711" w:rsidRDefault="00B84711" w:rsidP="00B84711">
      <w:pPr>
        <w:ind w:firstLine="1304"/>
      </w:pPr>
      <w:r w:rsidRPr="00B84711">
        <w:t xml:space="preserve">Lauri Pelkonen, sosiaali- ja terveysministeriö </w:t>
      </w:r>
    </w:p>
    <w:p w:rsidR="00B84711" w:rsidRPr="00B26388" w:rsidRDefault="00B84711" w:rsidP="00B84711"/>
    <w:p w:rsidR="00B84711" w:rsidRPr="00B26388" w:rsidRDefault="00B84711" w:rsidP="00B84711">
      <w:pPr>
        <w:ind w:firstLine="1304"/>
        <w:rPr>
          <w:i/>
        </w:rPr>
      </w:pPr>
      <w:r w:rsidRPr="00B26388">
        <w:rPr>
          <w:i/>
        </w:rPr>
        <w:t>Sihteerit</w:t>
      </w:r>
    </w:p>
    <w:p w:rsidR="00B84711" w:rsidRPr="00B84711" w:rsidRDefault="00B84711" w:rsidP="00B84711">
      <w:pPr>
        <w:ind w:firstLine="1304"/>
      </w:pPr>
      <w:r w:rsidRPr="00B84711">
        <w:t>Merituuli Mähkä, sosiaali- ja terveysministeriö</w:t>
      </w:r>
    </w:p>
    <w:p w:rsidR="00B84711" w:rsidRPr="00B84711" w:rsidRDefault="00B84711" w:rsidP="00B84711">
      <w:pPr>
        <w:ind w:firstLine="1304"/>
      </w:pPr>
      <w:r w:rsidRPr="00B84711">
        <w:lastRenderedPageBreak/>
        <w:t>Seija Sukula, sosiaali- ja terveysministeriö</w:t>
      </w:r>
    </w:p>
    <w:p w:rsidR="00B84711" w:rsidRPr="00B84711" w:rsidRDefault="00B84711" w:rsidP="00B84711">
      <w:pPr>
        <w:ind w:firstLine="1304"/>
      </w:pPr>
      <w:r w:rsidRPr="00B84711">
        <w:t>Emmi Vettenranta, sosiaali- ja terveysministeriö</w:t>
      </w:r>
    </w:p>
    <w:p w:rsidR="00B84711" w:rsidRDefault="00B84711" w:rsidP="00B84711">
      <w:pPr>
        <w:ind w:firstLine="1304"/>
      </w:pPr>
      <w:r w:rsidRPr="00B84711">
        <w:t>Kaisu Harju-Kolkka, sosiaali- ja terveysministeriö</w:t>
      </w:r>
    </w:p>
    <w:p w:rsidR="00B84711" w:rsidRDefault="00B84711" w:rsidP="00B84711"/>
    <w:p w:rsidR="00B84711" w:rsidRDefault="00B84711" w:rsidP="00B84711">
      <w:pPr>
        <w:pStyle w:val="Luettelokappale"/>
        <w:numPr>
          <w:ilvl w:val="0"/>
          <w:numId w:val="18"/>
        </w:numPr>
      </w:pPr>
      <w:r>
        <w:t>Kokouksen avaus</w:t>
      </w:r>
    </w:p>
    <w:p w:rsidR="00B84711" w:rsidRDefault="00B84711" w:rsidP="00B84711">
      <w:r>
        <w:t>Puheenjohtaja avasi kokous klo 10.04. Todettiin läsnäolijat.</w:t>
      </w:r>
    </w:p>
    <w:p w:rsidR="00B84711" w:rsidRDefault="00B84711" w:rsidP="00B84711">
      <w:pPr>
        <w:pStyle w:val="Luettelokappale"/>
        <w:numPr>
          <w:ilvl w:val="0"/>
          <w:numId w:val="18"/>
        </w:numPr>
      </w:pPr>
      <w:r>
        <w:t>Edellisen kokouksen pöytäkirjan hyväksyminen</w:t>
      </w:r>
    </w:p>
    <w:p w:rsidR="00B84711" w:rsidRDefault="00B84711" w:rsidP="00B84711">
      <w:r>
        <w:t>Edellisen kokouksen pöytäkirja lä</w:t>
      </w:r>
      <w:r w:rsidR="00F43B80">
        <w:t xml:space="preserve">hetetty kokouskutsun liitteenä (Liite 1.). Todettiin, että pöytäkirjaan kirjataan käsitellyt asiat ja mahdolliset päätökset. Ei pidetä keskustelupöytäkirjaa. Hyväksyttiin edellisen kokouksen pöytäkirja. </w:t>
      </w:r>
    </w:p>
    <w:p w:rsidR="00B84711" w:rsidRDefault="00B84711" w:rsidP="00B84711">
      <w:pPr>
        <w:pStyle w:val="Luettelokappale"/>
        <w:numPr>
          <w:ilvl w:val="0"/>
          <w:numId w:val="18"/>
        </w:numPr>
      </w:pPr>
      <w:r>
        <w:t xml:space="preserve">   Suomenkielisen lausuntopalautteen yhteenveto</w:t>
      </w:r>
    </w:p>
    <w:p w:rsidR="00B84711" w:rsidRDefault="00B84711" w:rsidP="00B84711">
      <w:r>
        <w:t>Liisa Siika-aho esitteli suomenkielisen lausuntopalautteen yhteenvedon (Liite 2.)</w:t>
      </w:r>
      <w:r w:rsidR="00F43B80">
        <w:t xml:space="preserve">. Lausunnot löytyvät kokonaisuudessaan lausuntopalvelu.fi-sivustolta. Linkki lausuntopalveluun löytyy liitteen 2. viimeiseltä dialta. Lausunnoissa korostuivat erityisesti aikataulun kireys, yhdenvertaisuuteen liittyvät kysymykset ja rahoituskysymykset. Tarkempaa keskustelua käydään kunkin kokonaisuuden kohdalla vielä erikseen. Käytiin keskustelua lausunnoista ja niistä saadun palautteen huomioimisesta. Todettiin, että perustuslakiarvioita voidaan mahdollisesti pyytää siinä vaiheessa, kun parlamentaarinen työryhmä on tehnyt linjauksia. </w:t>
      </w:r>
    </w:p>
    <w:p w:rsidR="00F43B80" w:rsidRDefault="00F43B80" w:rsidP="00F43B80">
      <w:pPr>
        <w:pStyle w:val="Luettelokappale"/>
        <w:numPr>
          <w:ilvl w:val="0"/>
          <w:numId w:val="18"/>
        </w:numPr>
      </w:pPr>
      <w:r>
        <w:t xml:space="preserve">Rahoituskanavat </w:t>
      </w:r>
    </w:p>
    <w:p w:rsidR="00F43B80" w:rsidRDefault="00F43B80" w:rsidP="00F43B80">
      <w:r>
        <w:t xml:space="preserve">Minna Liuttu esitteli sairausvakuutuksen ja hyvinvointialueiden rahoituskanavia (Liite 3.). Lisäksi liitteessä 3. on esitelty </w:t>
      </w:r>
      <w:r w:rsidR="003B4372">
        <w:t xml:space="preserve">yksityisen sairaanhoidon hoito- ja tutkimuskorvausten suunniteltujen säästöjen määrää ja tilastotietoa korvauksista vuosilta 2007—2020. Käytiin keskustelua rahoitusjärjestelmän kokonaisuudesta ja yksityiseltä sektorilta julkiselle puolelle siirtyvien asiakkaiden määrän arvioinnista, mikäli korvaukset lakkautettaisiin. Keskusteltiin nykyjärjestelmän yhdenvertaisuuskysymyksistä. </w:t>
      </w:r>
    </w:p>
    <w:p w:rsidR="003B4372" w:rsidRDefault="003B4372" w:rsidP="003B4372">
      <w:pPr>
        <w:pStyle w:val="Luettelokappale"/>
        <w:numPr>
          <w:ilvl w:val="0"/>
          <w:numId w:val="18"/>
        </w:numPr>
      </w:pPr>
      <w:r>
        <w:t xml:space="preserve">Yksityisen sairaanhoidon hoito- ja tutkimuskorvaukset </w:t>
      </w:r>
    </w:p>
    <w:p w:rsidR="003B4372" w:rsidRDefault="003B4372" w:rsidP="003B4372">
      <w:r>
        <w:t>Minna Liuttu esitteli yksityisen sairaanhoidon hoito- ja tutkimuskorvausten valmisteluryhmän virkamiesselvitystä</w:t>
      </w:r>
      <w:r w:rsidR="000752B0">
        <w:t xml:space="preserve"> (Liite 4.)</w:t>
      </w:r>
      <w:r>
        <w:t xml:space="preserve"> erityisesti arvioitujen vaikutusten ja asiakassiirtymien kannalta. Keskusteltiin alustavasti aihekokonaisuudesta. </w:t>
      </w:r>
      <w:r w:rsidR="000752B0">
        <w:t xml:space="preserve">Keskusteltiin erityisesti asiakassiirtymien arvioinnista ja rahoituksen riittävyydestä. Puheenjohtaja totesi, että tavoitteena on turvata paremmat palvelut ja niiden saatavuus. Puheenjohtaja totesi, että hoito- ja tutkimuskorvaukset on käyty läpi ja työryhmä on aloittanut keskustelun aihekokonaisuudesta. Keskustelua tullaan jatkamaan työryhmän myöhemmissä kokouksissa. </w:t>
      </w:r>
    </w:p>
    <w:p w:rsidR="000752B0" w:rsidRDefault="000752B0" w:rsidP="000752B0">
      <w:pPr>
        <w:pStyle w:val="Luettelokappale"/>
        <w:numPr>
          <w:ilvl w:val="0"/>
          <w:numId w:val="18"/>
        </w:numPr>
      </w:pPr>
      <w:r>
        <w:t>Muut asiat</w:t>
      </w:r>
    </w:p>
    <w:p w:rsidR="000752B0" w:rsidRDefault="000752B0" w:rsidP="000752B0">
      <w:pPr>
        <w:pStyle w:val="Luettelokappale"/>
        <w:numPr>
          <w:ilvl w:val="1"/>
          <w:numId w:val="18"/>
        </w:numPr>
      </w:pPr>
      <w:r>
        <w:t xml:space="preserve">Viestintä: Päätettiin, että ei julkaista tiedotteita kokousten jälkeen. Pöytäkirjat ovat julkisia. </w:t>
      </w:r>
    </w:p>
    <w:p w:rsidR="000752B0" w:rsidRDefault="000752B0" w:rsidP="000752B0">
      <w:pPr>
        <w:pStyle w:val="Luettelokappale"/>
        <w:numPr>
          <w:ilvl w:val="1"/>
          <w:numId w:val="18"/>
        </w:numPr>
      </w:pPr>
      <w:r>
        <w:t xml:space="preserve">Sidosryhmien toimittama materiaali: Perustetaan Tiimeri-työtila näille materiaaleille ja lähetetään jäsenille linkki Tiimeriin. </w:t>
      </w:r>
    </w:p>
    <w:p w:rsidR="000752B0" w:rsidRDefault="000752B0" w:rsidP="000752B0">
      <w:pPr>
        <w:pStyle w:val="Luettelokappale"/>
        <w:numPr>
          <w:ilvl w:val="0"/>
          <w:numId w:val="18"/>
        </w:numPr>
      </w:pPr>
      <w:r>
        <w:t>Kokouksen päättäminen</w:t>
      </w:r>
    </w:p>
    <w:p w:rsidR="000752B0" w:rsidRDefault="000752B0" w:rsidP="000752B0">
      <w:r>
        <w:lastRenderedPageBreak/>
        <w:t xml:space="preserve">Puheenjohtaja päätti kokouksen klo 12.04. Seuraava kokous pidetään 4.10. klo 13—15. </w:t>
      </w:r>
    </w:p>
    <w:p w:rsidR="00B84711" w:rsidRPr="00B84711" w:rsidRDefault="00B84711" w:rsidP="00B84711"/>
    <w:p w:rsidR="00B84711" w:rsidRDefault="00B84711" w:rsidP="00B84711"/>
    <w:p w:rsidR="00B84711" w:rsidRDefault="00B84711" w:rsidP="0021542B"/>
    <w:sectPr w:rsidR="00B84711"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44" w:rsidRDefault="00F34F44" w:rsidP="00964BFC">
      <w:r>
        <w:separator/>
      </w:r>
    </w:p>
    <w:p w:rsidR="00F34F44" w:rsidRDefault="00F34F44" w:rsidP="00964BFC"/>
    <w:p w:rsidR="00F34F44" w:rsidRDefault="00F34F44" w:rsidP="00964BFC"/>
  </w:endnote>
  <w:endnote w:type="continuationSeparator" w:id="0">
    <w:p w:rsidR="00F34F44" w:rsidRDefault="00F34F44" w:rsidP="00964BFC">
      <w:r>
        <w:continuationSeparator/>
      </w:r>
    </w:p>
    <w:p w:rsidR="00F34F44" w:rsidRDefault="00F34F44" w:rsidP="00964BFC"/>
    <w:p w:rsidR="00F34F44" w:rsidRDefault="00F34F44"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F34F44" w:rsidP="0021542B">
    <w:pPr>
      <w:pStyle w:val="alatunniste0"/>
      <w:ind w:left="-993"/>
      <w:rPr>
        <w:rStyle w:val="alatunnisteChar0"/>
        <w:spacing w:val="8"/>
        <w:lang w:val="fi-F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F34F44"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44" w:rsidRDefault="00F34F44" w:rsidP="00964BFC">
      <w:r>
        <w:separator/>
      </w:r>
    </w:p>
    <w:p w:rsidR="00F34F44" w:rsidRDefault="00F34F44" w:rsidP="00964BFC"/>
    <w:p w:rsidR="00F34F44" w:rsidRDefault="00F34F44" w:rsidP="00964BFC"/>
  </w:footnote>
  <w:footnote w:type="continuationSeparator" w:id="0">
    <w:p w:rsidR="00F34F44" w:rsidRDefault="00F34F44" w:rsidP="00964BFC">
      <w:r>
        <w:continuationSeparator/>
      </w:r>
    </w:p>
    <w:p w:rsidR="00F34F44" w:rsidRDefault="00F34F44" w:rsidP="00964BFC"/>
    <w:p w:rsidR="00F34F44" w:rsidRDefault="00F34F44"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106DCB">
            <w:rPr>
              <w:noProof/>
            </w:rPr>
            <w:t>3</w:t>
          </w:r>
          <w:r w:rsidRPr="00607057">
            <w:fldChar w:fldCharType="end"/>
          </w:r>
          <w:r w:rsidRPr="00607057">
            <w:t>(</w:t>
          </w:r>
          <w:r w:rsidRPr="00607057">
            <w:fldChar w:fldCharType="begin"/>
          </w:r>
          <w:r w:rsidRPr="00607057">
            <w:instrText xml:space="preserve"> NUMPAGES </w:instrText>
          </w:r>
          <w:r w:rsidRPr="00607057">
            <w:fldChar w:fldCharType="separate"/>
          </w:r>
          <w:r w:rsidR="00106DCB">
            <w:rPr>
              <w:noProof/>
            </w:rPr>
            <w:t>3</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607057" w:rsidRDefault="00B84711" w:rsidP="00693409">
          <w:pPr>
            <w:pStyle w:val="Ylosanteksti"/>
            <w:rPr>
              <w:sz w:val="18"/>
              <w:szCs w:val="18"/>
            </w:rPr>
          </w:pPr>
          <w:proofErr w:type="spellStart"/>
          <w:r>
            <w:rPr>
              <w:sz w:val="18"/>
              <w:szCs w:val="18"/>
            </w:rPr>
            <w:t>Pöytäkirja</w:t>
          </w:r>
          <w:proofErr w:type="spellEnd"/>
          <w:r>
            <w:rPr>
              <w:sz w:val="18"/>
              <w:szCs w:val="18"/>
            </w:rPr>
            <w:t xml:space="preserve"> 27.9.2021</w:t>
          </w:r>
        </w:p>
      </w:tc>
      <w:tc>
        <w:tcPr>
          <w:tcW w:w="1399"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106DCB">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106DCB">
            <w:rPr>
              <w:rStyle w:val="Sivunumero"/>
              <w:noProof/>
            </w:rPr>
            <w:t>3</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sz w:val="18"/>
              <w:szCs w:val="18"/>
            </w:rPr>
          </w:pPr>
        </w:p>
      </w:tc>
      <w:tc>
        <w:tcPr>
          <w:tcW w:w="1399" w:type="dxa"/>
        </w:tcPr>
        <w:p w:rsidR="00693409" w:rsidRPr="00987AD7" w:rsidRDefault="00693409" w:rsidP="00964BFC">
          <w:pPr>
            <w:pStyle w:val="Ylosanteksti"/>
            <w:rPr>
              <w:rStyle w:val="Sivunumero"/>
            </w:rPr>
          </w:pPr>
        </w:p>
      </w:tc>
      <w:tc>
        <w:tcPr>
          <w:tcW w:w="1008" w:type="dxa"/>
        </w:tcPr>
        <w:p w:rsidR="00693409" w:rsidRPr="00987AD7" w:rsidRDefault="00693409" w:rsidP="00964BFC">
          <w:pPr>
            <w:pStyle w:val="Ylosanteksti"/>
            <w:rPr>
              <w:rStyle w:val="Sivunumero"/>
            </w:rPr>
          </w:pP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color w:val="000000" w:themeColor="text1"/>
              <w:sz w:val="18"/>
              <w:szCs w:val="18"/>
            </w:rPr>
          </w:pPr>
        </w:p>
      </w:tc>
      <w:tc>
        <w:tcPr>
          <w:tcW w:w="2407" w:type="dxa"/>
          <w:gridSpan w:val="2"/>
        </w:tcPr>
        <w:p w:rsidR="00693409" w:rsidRPr="00124AFB" w:rsidRDefault="00693409" w:rsidP="00964BFC">
          <w:pPr>
            <w:pStyle w:val="Ylosanteksti"/>
            <w:rPr>
              <w:rStyle w:val="Sivunumero"/>
            </w:rPr>
          </w:pP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3E865EE"/>
    <w:multiLevelType w:val="hybridMultilevel"/>
    <w:tmpl w:val="0218C620"/>
    <w:lvl w:ilvl="0" w:tplc="5386AD2C">
      <w:numFmt w:val="bullet"/>
      <w:lvlText w:val="-"/>
      <w:lvlJc w:val="left"/>
      <w:pPr>
        <w:ind w:left="1664" w:hanging="360"/>
      </w:pPr>
      <w:rPr>
        <w:rFonts w:ascii="Myriad Pro" w:eastAsia="Times New Roman" w:hAnsi="Myriad Pro"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6822DEB"/>
    <w:multiLevelType w:val="hybridMultilevel"/>
    <w:tmpl w:val="D292D2D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6"/>
  </w:num>
  <w:num w:numId="2">
    <w:abstractNumId w:val="10"/>
  </w:num>
  <w:num w:numId="3">
    <w:abstractNumId w:val="14"/>
  </w:num>
  <w:num w:numId="4">
    <w:abstractNumId w:val="17"/>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752B0"/>
    <w:rsid w:val="00083F94"/>
    <w:rsid w:val="00086533"/>
    <w:rsid w:val="00087E2B"/>
    <w:rsid w:val="00091A97"/>
    <w:rsid w:val="000D79C4"/>
    <w:rsid w:val="000F2157"/>
    <w:rsid w:val="00106DCB"/>
    <w:rsid w:val="00140EF8"/>
    <w:rsid w:val="00146B2A"/>
    <w:rsid w:val="00153384"/>
    <w:rsid w:val="001B53F6"/>
    <w:rsid w:val="0021542B"/>
    <w:rsid w:val="00262313"/>
    <w:rsid w:val="0027582D"/>
    <w:rsid w:val="002F52C2"/>
    <w:rsid w:val="003241A6"/>
    <w:rsid w:val="00333D17"/>
    <w:rsid w:val="00333ECC"/>
    <w:rsid w:val="003343C1"/>
    <w:rsid w:val="00357C93"/>
    <w:rsid w:val="003B4372"/>
    <w:rsid w:val="003C01B5"/>
    <w:rsid w:val="003F269A"/>
    <w:rsid w:val="003F7B63"/>
    <w:rsid w:val="00404032"/>
    <w:rsid w:val="00447512"/>
    <w:rsid w:val="00451CEA"/>
    <w:rsid w:val="00473EE0"/>
    <w:rsid w:val="004776D5"/>
    <w:rsid w:val="00486C2A"/>
    <w:rsid w:val="004C2F28"/>
    <w:rsid w:val="00537B74"/>
    <w:rsid w:val="00584043"/>
    <w:rsid w:val="005A5A4A"/>
    <w:rsid w:val="005B297E"/>
    <w:rsid w:val="005F1333"/>
    <w:rsid w:val="005F1C27"/>
    <w:rsid w:val="005F2CDD"/>
    <w:rsid w:val="00607057"/>
    <w:rsid w:val="00693409"/>
    <w:rsid w:val="00695F09"/>
    <w:rsid w:val="006B7082"/>
    <w:rsid w:val="00705D07"/>
    <w:rsid w:val="00710B79"/>
    <w:rsid w:val="007146C2"/>
    <w:rsid w:val="007644E7"/>
    <w:rsid w:val="0077386C"/>
    <w:rsid w:val="007D053C"/>
    <w:rsid w:val="007D631B"/>
    <w:rsid w:val="008423BA"/>
    <w:rsid w:val="008640D7"/>
    <w:rsid w:val="00881FE7"/>
    <w:rsid w:val="00886936"/>
    <w:rsid w:val="008D2F02"/>
    <w:rsid w:val="008E6496"/>
    <w:rsid w:val="008F3A17"/>
    <w:rsid w:val="009407C5"/>
    <w:rsid w:val="009472DE"/>
    <w:rsid w:val="00964BFC"/>
    <w:rsid w:val="00980A82"/>
    <w:rsid w:val="009840D5"/>
    <w:rsid w:val="00985BFD"/>
    <w:rsid w:val="009A752F"/>
    <w:rsid w:val="009C566F"/>
    <w:rsid w:val="00A00B76"/>
    <w:rsid w:val="00A85860"/>
    <w:rsid w:val="00AB1C8F"/>
    <w:rsid w:val="00AC6300"/>
    <w:rsid w:val="00AE0F66"/>
    <w:rsid w:val="00AF01F5"/>
    <w:rsid w:val="00B73116"/>
    <w:rsid w:val="00B84711"/>
    <w:rsid w:val="00B91943"/>
    <w:rsid w:val="00BC5827"/>
    <w:rsid w:val="00BD460E"/>
    <w:rsid w:val="00BE4D11"/>
    <w:rsid w:val="00BF6A37"/>
    <w:rsid w:val="00C0067E"/>
    <w:rsid w:val="00C00926"/>
    <w:rsid w:val="00C27A86"/>
    <w:rsid w:val="00CF7A25"/>
    <w:rsid w:val="00D22A93"/>
    <w:rsid w:val="00D32FC1"/>
    <w:rsid w:val="00D34286"/>
    <w:rsid w:val="00D72423"/>
    <w:rsid w:val="00D96D90"/>
    <w:rsid w:val="00DE336C"/>
    <w:rsid w:val="00DF29AA"/>
    <w:rsid w:val="00E067F2"/>
    <w:rsid w:val="00E16C3D"/>
    <w:rsid w:val="00E40C68"/>
    <w:rsid w:val="00E433C7"/>
    <w:rsid w:val="00E6398E"/>
    <w:rsid w:val="00E76859"/>
    <w:rsid w:val="00E8441D"/>
    <w:rsid w:val="00E914BD"/>
    <w:rsid w:val="00EA0C82"/>
    <w:rsid w:val="00EC54F4"/>
    <w:rsid w:val="00EE41F5"/>
    <w:rsid w:val="00F34F44"/>
    <w:rsid w:val="00F43B80"/>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038E-570A-4772-853C-EB9E3F4A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3518</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Harju-Kolkka Kaisu (STM)</dc:creator>
  <cp:keywords/>
  <dc:description/>
  <cp:lastModifiedBy>Hiljanen Kirsi (STM)</cp:lastModifiedBy>
  <cp:revision>2</cp:revision>
  <dcterms:created xsi:type="dcterms:W3CDTF">2021-10-01T06:23:00Z</dcterms:created>
  <dcterms:modified xsi:type="dcterms:W3CDTF">2021-10-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